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D4AB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D4ABB">
              <w:rPr>
                <w:rFonts w:ascii="Comic Sans MS" w:hAnsi="Comic Sans MS"/>
                <w:sz w:val="40"/>
                <w:szCs w:val="40"/>
              </w:rPr>
              <w:t>Food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2D4ABB" w:rsidRPr="00183870" w:rsidRDefault="002D4ABB" w:rsidP="002D4ABB">
            <w:pPr>
              <w:pStyle w:val="Heading1"/>
              <w:spacing w:before="0"/>
              <w:outlineLvl w:val="0"/>
              <w:rPr>
                <w:rFonts w:ascii="Comic Sans MS" w:eastAsia="Times New Roman" w:hAnsi="Comic Sans MS" w:cs="Times New Roman"/>
                <w:b w:val="0"/>
                <w:color w:val="auto"/>
                <w:sz w:val="24"/>
                <w:szCs w:val="24"/>
              </w:rPr>
            </w:pPr>
            <w:r w:rsidRPr="00183870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 xml:space="preserve">Who had a hit with </w:t>
            </w:r>
            <w:r w:rsidRPr="00183870">
              <w:rPr>
                <w:rFonts w:ascii="Comic Sans MS" w:eastAsia="Times New Roman" w:hAnsi="Comic Sans MS" w:cs="Times New Roman"/>
                <w:b w:val="0"/>
                <w:color w:val="auto"/>
                <w:sz w:val="24"/>
                <w:szCs w:val="24"/>
              </w:rPr>
              <w:t>- I Can't Let Maggie Go 1968</w:t>
            </w:r>
            <w:r w:rsidR="00F97773">
              <w:rPr>
                <w:rFonts w:ascii="Comic Sans MS" w:eastAsia="Times New Roman" w:hAnsi="Comic Sans MS" w:cs="Times New Roman"/>
                <w:b w:val="0"/>
                <w:color w:val="auto"/>
                <w:sz w:val="24"/>
                <w:szCs w:val="24"/>
              </w:rPr>
              <w:t>?</w:t>
            </w:r>
          </w:p>
          <w:p w:rsidR="002D4ABB" w:rsidRPr="00992893" w:rsidRDefault="002D4ABB" w:rsidP="002D4A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Honeycombs</w:t>
            </w: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A Taste Of Honey</w:t>
            </w:r>
          </w:p>
          <w:p w:rsidR="002D4ABB" w:rsidRPr="00992893" w:rsidRDefault="002D4ABB" w:rsidP="002D4ABB">
            <w:pPr>
              <w:rPr>
                <w:rFonts w:ascii="Comic Sans MS" w:hAnsi="Comic Sans MS"/>
              </w:rPr>
            </w:pPr>
            <w:proofErr w:type="spellStart"/>
            <w:r w:rsidRPr="00992893">
              <w:rPr>
                <w:rFonts w:ascii="Comic Sans MS" w:hAnsi="Comic Sans MS"/>
              </w:rPr>
              <w:t>Honeybus</w:t>
            </w:r>
            <w:proofErr w:type="spellEnd"/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Honey Bane</w:t>
            </w: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proofErr w:type="spellStart"/>
            <w:r w:rsidRPr="008410C3">
              <w:rPr>
                <w:rFonts w:ascii="Comic Sans MS" w:hAnsi="Comic Sans MS"/>
              </w:rPr>
              <w:t>Honeycrack</w:t>
            </w:r>
            <w:proofErr w:type="spellEnd"/>
          </w:p>
          <w:p w:rsidR="00934D45" w:rsidRPr="008E2F65" w:rsidRDefault="002D4ABB" w:rsidP="002D4ABB">
            <w:pPr>
              <w:rPr>
                <w:rFonts w:ascii="Comic Sans MS" w:hAnsi="Comic Sans MS"/>
              </w:rPr>
            </w:pPr>
            <w:proofErr w:type="spellStart"/>
            <w:r w:rsidRPr="008410C3">
              <w:rPr>
                <w:rFonts w:ascii="Comic Sans MS" w:hAnsi="Comic Sans MS"/>
              </w:rPr>
              <w:t>Honeyz</w:t>
            </w:r>
            <w:proofErr w:type="spellEnd"/>
          </w:p>
          <w:p w:rsidR="000C7E94" w:rsidRPr="00B03A88" w:rsidRDefault="000C7E94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52414D" w:rsidRPr="00992893" w:rsidRDefault="0052414D" w:rsidP="0052414D">
            <w:pPr>
              <w:rPr>
                <w:rFonts w:ascii="Comic Sans MS" w:hAnsi="Comic Sans MS"/>
              </w:rPr>
            </w:pPr>
            <w:proofErr w:type="spellStart"/>
            <w:r w:rsidRPr="00992893">
              <w:rPr>
                <w:rFonts w:ascii="Comic Sans MS" w:hAnsi="Comic Sans MS"/>
              </w:rPr>
              <w:t>Honeybus</w:t>
            </w:r>
            <w:proofErr w:type="spellEnd"/>
          </w:p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as Hot Chocolate’s Number One</w:t>
            </w:r>
            <w:r w:rsidR="001C629C">
              <w:rPr>
                <w:rFonts w:ascii="Comic Sans MS" w:hAnsi="Comic Sans MS"/>
              </w:rPr>
              <w:t xml:space="preserve"> in</w:t>
            </w:r>
            <w:r w:rsidRPr="008410C3">
              <w:rPr>
                <w:rFonts w:ascii="Comic Sans MS" w:hAnsi="Comic Sans MS"/>
              </w:rPr>
              <w:t xml:space="preserve"> 1977</w:t>
            </w:r>
            <w:r w:rsidR="001C629C">
              <w:rPr>
                <w:rFonts w:ascii="Comic Sans MS" w:hAnsi="Comic Sans MS"/>
              </w:rPr>
              <w:t>?</w:t>
            </w: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You Sexy Thing</w:t>
            </w:r>
          </w:p>
          <w:p w:rsidR="002D4ABB" w:rsidRPr="008410C3" w:rsidRDefault="002D4ABB" w:rsidP="002D4ABB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No Doubt About It</w:t>
            </w:r>
          </w:p>
          <w:p w:rsidR="00934D45" w:rsidRPr="008E2F65" w:rsidRDefault="002D4ABB" w:rsidP="00934D45">
            <w:pPr>
              <w:rPr>
                <w:rFonts w:ascii="Comic Sans MS" w:hAnsi="Comic Sans MS"/>
              </w:rPr>
            </w:pPr>
            <w:r w:rsidRPr="00992893">
              <w:rPr>
                <w:rFonts w:ascii="Comic Sans MS" w:hAnsi="Comic Sans MS"/>
              </w:rPr>
              <w:t xml:space="preserve">So You Win Again  </w:t>
            </w:r>
          </w:p>
          <w:p w:rsidR="006F228F" w:rsidRPr="003B7C58" w:rsidRDefault="006F228F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:rsidR="0052414D" w:rsidRPr="008E2F65" w:rsidRDefault="0052414D" w:rsidP="0052414D">
            <w:pPr>
              <w:rPr>
                <w:rFonts w:ascii="Comic Sans MS" w:hAnsi="Comic Sans MS"/>
              </w:rPr>
            </w:pPr>
            <w:r w:rsidRPr="00992893">
              <w:rPr>
                <w:rFonts w:ascii="Comic Sans MS" w:hAnsi="Comic Sans MS"/>
              </w:rPr>
              <w:t xml:space="preserve">So You Win Again  </w:t>
            </w:r>
          </w:p>
          <w:p w:rsidR="006F228F" w:rsidRPr="00D85563" w:rsidRDefault="006F228F" w:rsidP="00D85563">
            <w:pPr>
              <w:rPr>
                <w:rFonts w:ascii="Comic Sans MS" w:hAnsi="Comic Sans MS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7431C1" w:rsidRPr="008D1CA0" w:rsidRDefault="007431C1" w:rsidP="007431C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“</w:t>
            </w:r>
            <w:r w:rsidRPr="008D1CA0">
              <w:rPr>
                <w:rFonts w:ascii="Comic Sans MS" w:hAnsi="Comic Sans MS"/>
                <w:i/>
              </w:rPr>
              <w:t>Walking down the streets came the star of my love story</w:t>
            </w:r>
            <w:r>
              <w:rPr>
                <w:rFonts w:ascii="Comic Sans MS" w:hAnsi="Comic Sans MS"/>
                <w:i/>
              </w:rPr>
              <w:t xml:space="preserve"> a</w:t>
            </w:r>
            <w:r w:rsidRPr="008D1CA0">
              <w:rPr>
                <w:rFonts w:ascii="Comic Sans MS" w:hAnsi="Comic Sans MS"/>
                <w:i/>
              </w:rPr>
              <w:t>nd my heart began to beat so fast, so clear was my memory</w:t>
            </w:r>
            <w:r>
              <w:rPr>
                <w:rFonts w:ascii="Comic Sans MS" w:hAnsi="Comic Sans MS"/>
                <w:i/>
              </w:rPr>
              <w:t>.”</w:t>
            </w:r>
          </w:p>
          <w:p w:rsidR="007431C1" w:rsidRPr="008410C3" w:rsidRDefault="007431C1" w:rsidP="007431C1">
            <w:pPr>
              <w:shd w:val="clear" w:color="auto" w:fill="FFFFFF"/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br/>
            </w:r>
            <w:r>
              <w:t xml:space="preserve">Which </w:t>
            </w:r>
            <w:hyperlink r:id="rId8" w:anchor="ixzz3yCZJqKGs" w:history="1">
              <w:r w:rsidRPr="008410C3">
                <w:rPr>
                  <w:rFonts w:ascii="Comic Sans MS" w:hAnsi="Comic Sans MS"/>
                </w:rPr>
                <w:t>Hot Chocolate</w:t>
              </w:r>
              <w:r>
                <w:rPr>
                  <w:rFonts w:ascii="Comic Sans MS" w:hAnsi="Comic Sans MS"/>
                </w:rPr>
                <w:t xml:space="preserve"> single are the lyrics from?  </w:t>
              </w:r>
            </w:hyperlink>
          </w:p>
          <w:p w:rsidR="00934D45" w:rsidRPr="00EF707B" w:rsidRDefault="00934D45" w:rsidP="00934D45">
            <w:pPr>
              <w:rPr>
                <w:rFonts w:ascii="Comic Sans MS" w:hAnsi="Comic Sans MS"/>
              </w:rPr>
            </w:pPr>
          </w:p>
          <w:p w:rsidR="006F228F" w:rsidRPr="00C24AC4" w:rsidRDefault="006F228F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CA522D" w:rsidRPr="00D13553" w:rsidRDefault="0052414D" w:rsidP="00BC064E">
            <w:pPr>
              <w:rPr>
                <w:rFonts w:ascii="Comic Sans MS" w:hAnsi="Comic Sans MS"/>
                <w:lang w:val="en-GB"/>
              </w:rPr>
            </w:pPr>
            <w:r w:rsidRPr="0052414D">
              <w:rPr>
                <w:rFonts w:ascii="Comic Sans MS" w:hAnsi="Comic Sans MS"/>
                <w:lang w:val="en-GB"/>
              </w:rPr>
              <w:t>It Started With A Kiss.</w:t>
            </w: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1C629C" w:rsidRPr="00992893" w:rsidRDefault="001C629C" w:rsidP="001C629C">
            <w:pPr>
              <w:rPr>
                <w:rFonts w:ascii="Comic Sans MS" w:hAnsi="Comic Sans MS"/>
              </w:rPr>
            </w:pPr>
            <w:r w:rsidRPr="00992893">
              <w:rPr>
                <w:rFonts w:ascii="Comic Sans MS" w:hAnsi="Comic Sans MS"/>
              </w:rPr>
              <w:t>Name the artists:</w:t>
            </w:r>
          </w:p>
          <w:p w:rsidR="001C629C" w:rsidRPr="008410C3" w:rsidRDefault="001C629C" w:rsidP="001C629C">
            <w:pPr>
              <w:rPr>
                <w:rFonts w:ascii="Comic Sans MS" w:hAnsi="Comic Sans MS"/>
                <w:b/>
              </w:rPr>
            </w:pPr>
          </w:p>
          <w:p w:rsidR="001C629C" w:rsidRPr="008410C3" w:rsidRDefault="001C629C" w:rsidP="001C629C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Frozen Orange Juice    1969</w:t>
            </w:r>
          </w:p>
          <w:p w:rsidR="001C629C" w:rsidRPr="008410C3" w:rsidRDefault="001C629C" w:rsidP="001C629C">
            <w:pPr>
              <w:rPr>
                <w:rFonts w:ascii="Comic Sans MS" w:hAnsi="Comic Sans MS"/>
              </w:rPr>
            </w:pPr>
          </w:p>
          <w:p w:rsidR="001C629C" w:rsidRDefault="001C629C" w:rsidP="001C629C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>Make It With You     1970</w:t>
            </w:r>
          </w:p>
          <w:p w:rsidR="001C629C" w:rsidRDefault="001C629C" w:rsidP="001C629C">
            <w:pPr>
              <w:rPr>
                <w:rFonts w:ascii="Comic Sans MS" w:hAnsi="Comic Sans MS"/>
              </w:rPr>
            </w:pPr>
          </w:p>
          <w:p w:rsidR="001C629C" w:rsidRPr="008D1CA0" w:rsidRDefault="001C629C" w:rsidP="001C629C">
            <w:pPr>
              <w:rPr>
                <w:rFonts w:ascii="Comic Sans MS" w:hAnsi="Comic Sans MS"/>
              </w:rPr>
            </w:pPr>
            <w:r w:rsidRPr="008D1CA0">
              <w:rPr>
                <w:rFonts w:ascii="Comic Sans MS" w:hAnsi="Comic Sans MS"/>
              </w:rPr>
              <w:t>Am A Cider Drinker (Paloma Blanca) 1976</w:t>
            </w:r>
          </w:p>
          <w:p w:rsidR="001C629C" w:rsidRPr="008D1CA0" w:rsidRDefault="001C629C" w:rsidP="001C629C">
            <w:pPr>
              <w:rPr>
                <w:rFonts w:ascii="Comic Sans MS" w:hAnsi="Comic Sans MS"/>
              </w:rPr>
            </w:pPr>
          </w:p>
          <w:p w:rsidR="001C629C" w:rsidRPr="008D1CA0" w:rsidRDefault="001C629C" w:rsidP="001C629C">
            <w:pPr>
              <w:rPr>
                <w:rFonts w:ascii="Comic Sans MS" w:hAnsi="Comic Sans MS"/>
              </w:rPr>
            </w:pPr>
            <w:r w:rsidRPr="008D1CA0">
              <w:rPr>
                <w:rFonts w:ascii="Comic Sans MS" w:hAnsi="Comic Sans MS"/>
              </w:rPr>
              <w:t>Lilac Wine  1978</w:t>
            </w:r>
          </w:p>
          <w:p w:rsidR="001C629C" w:rsidRDefault="001C629C" w:rsidP="001C629C"/>
          <w:p w:rsidR="001C629C" w:rsidRPr="005E0505" w:rsidRDefault="001C629C" w:rsidP="001C629C">
            <w:pPr>
              <w:rPr>
                <w:rFonts w:ascii="Comic Sans MS" w:hAnsi="Comic Sans MS"/>
              </w:rPr>
            </w:pPr>
            <w:r w:rsidRPr="005E0505">
              <w:rPr>
                <w:rFonts w:ascii="Comic Sans MS" w:hAnsi="Comic Sans MS"/>
              </w:rPr>
              <w:t>When Will The Good Apples Fall  1967</w:t>
            </w:r>
          </w:p>
          <w:p w:rsidR="00934D45" w:rsidRPr="008E2F65" w:rsidRDefault="00934D45" w:rsidP="00934D45">
            <w:pPr>
              <w:rPr>
                <w:rFonts w:ascii="Comic Sans MS" w:hAnsi="Comic Sans MS"/>
              </w:rPr>
            </w:pPr>
          </w:p>
          <w:p w:rsidR="000C7E94" w:rsidRPr="00B03A88" w:rsidRDefault="000C7E94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76423F" w:rsidRDefault="0076423F" w:rsidP="00D31332">
            <w:pPr>
              <w:rPr>
                <w:rFonts w:ascii="Comic Sans MS" w:hAnsi="Comic Sans MS"/>
              </w:rPr>
            </w:pPr>
          </w:p>
          <w:p w:rsidR="0076423F" w:rsidRDefault="0076423F" w:rsidP="00D31332">
            <w:pPr>
              <w:rPr>
                <w:rFonts w:ascii="Comic Sans MS" w:hAnsi="Comic Sans MS"/>
              </w:rPr>
            </w:pPr>
          </w:p>
          <w:p w:rsidR="00D31332" w:rsidRPr="008410C3" w:rsidRDefault="00D31332" w:rsidP="00D31332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 xml:space="preserve">Peter </w:t>
            </w:r>
            <w:proofErr w:type="spellStart"/>
            <w:r w:rsidRPr="008410C3">
              <w:rPr>
                <w:rFonts w:ascii="Comic Sans MS" w:hAnsi="Comic Sans MS"/>
              </w:rPr>
              <w:t>Sarstedt</w:t>
            </w:r>
            <w:proofErr w:type="spellEnd"/>
            <w:r w:rsidRPr="008410C3">
              <w:rPr>
                <w:rFonts w:ascii="Comic Sans MS" w:hAnsi="Comic Sans MS"/>
              </w:rPr>
              <w:t xml:space="preserve">  </w:t>
            </w:r>
          </w:p>
          <w:p w:rsidR="00D31332" w:rsidRPr="008410C3" w:rsidRDefault="00D31332" w:rsidP="00D31332">
            <w:pPr>
              <w:rPr>
                <w:rFonts w:ascii="Comic Sans MS" w:hAnsi="Comic Sans MS"/>
              </w:rPr>
            </w:pPr>
          </w:p>
          <w:p w:rsidR="00D31332" w:rsidRDefault="00D31332" w:rsidP="00D31332">
            <w:pPr>
              <w:rPr>
                <w:rFonts w:ascii="Comic Sans MS" w:hAnsi="Comic Sans MS"/>
              </w:rPr>
            </w:pPr>
            <w:r w:rsidRPr="008410C3">
              <w:rPr>
                <w:rFonts w:ascii="Comic Sans MS" w:hAnsi="Comic Sans MS"/>
              </w:rPr>
              <w:t xml:space="preserve">Bread  </w:t>
            </w:r>
          </w:p>
          <w:p w:rsidR="00D31332" w:rsidRDefault="00D31332" w:rsidP="00D31332">
            <w:pPr>
              <w:rPr>
                <w:rFonts w:ascii="Comic Sans MS" w:hAnsi="Comic Sans MS"/>
              </w:rPr>
            </w:pPr>
          </w:p>
          <w:p w:rsidR="00D31332" w:rsidRDefault="0076423F" w:rsidP="00D31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proofErr w:type="spellStart"/>
            <w:r w:rsidR="00D31332" w:rsidRPr="008D1CA0">
              <w:rPr>
                <w:rFonts w:ascii="Comic Sans MS" w:hAnsi="Comic Sans MS"/>
              </w:rPr>
              <w:t>Wurzels</w:t>
            </w:r>
            <w:proofErr w:type="spellEnd"/>
          </w:p>
          <w:p w:rsidR="0076423F" w:rsidRPr="008D1CA0" w:rsidRDefault="0076423F" w:rsidP="00D31332">
            <w:pPr>
              <w:rPr>
                <w:rFonts w:ascii="Comic Sans MS" w:hAnsi="Comic Sans MS"/>
              </w:rPr>
            </w:pPr>
          </w:p>
          <w:p w:rsidR="00D31332" w:rsidRPr="008D1CA0" w:rsidRDefault="00D31332" w:rsidP="00D31332">
            <w:pPr>
              <w:rPr>
                <w:rFonts w:ascii="Comic Sans MS" w:hAnsi="Comic Sans MS"/>
              </w:rPr>
            </w:pPr>
            <w:proofErr w:type="spellStart"/>
            <w:r w:rsidRPr="008D1CA0">
              <w:rPr>
                <w:rFonts w:ascii="Comic Sans MS" w:hAnsi="Comic Sans MS"/>
              </w:rPr>
              <w:t>Elkie</w:t>
            </w:r>
            <w:proofErr w:type="spellEnd"/>
            <w:r w:rsidRPr="008D1CA0">
              <w:rPr>
                <w:rFonts w:ascii="Comic Sans MS" w:hAnsi="Comic Sans MS"/>
              </w:rPr>
              <w:t xml:space="preserve"> Brooks</w:t>
            </w:r>
          </w:p>
          <w:p w:rsidR="00D31332" w:rsidRDefault="00D31332" w:rsidP="00D31332"/>
          <w:p w:rsidR="000B56A5" w:rsidRPr="000E36AA" w:rsidRDefault="0076423F" w:rsidP="007642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eekers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5)</w:t>
            </w:r>
          </w:p>
        </w:tc>
        <w:tc>
          <w:tcPr>
            <w:tcW w:w="5782" w:type="dxa"/>
          </w:tcPr>
          <w:p w:rsidR="00F97773" w:rsidRPr="008D1CA0" w:rsidRDefault="00F97773" w:rsidP="00F97773">
            <w:pPr>
              <w:rPr>
                <w:rFonts w:ascii="Comic Sans MS" w:hAnsi="Comic Sans MS"/>
              </w:rPr>
            </w:pPr>
            <w:r w:rsidRPr="008D1CA0">
              <w:rPr>
                <w:rFonts w:ascii="Comic Sans MS" w:hAnsi="Comic Sans MS"/>
              </w:rPr>
              <w:t xml:space="preserve">Two of the following have been the </w:t>
            </w:r>
            <w:r>
              <w:rPr>
                <w:rFonts w:ascii="Comic Sans MS" w:hAnsi="Comic Sans MS"/>
              </w:rPr>
              <w:t>titles of chart records. Which t</w:t>
            </w:r>
            <w:r w:rsidRPr="008D1CA0">
              <w:rPr>
                <w:rFonts w:ascii="Comic Sans MS" w:hAnsi="Comic Sans MS"/>
              </w:rPr>
              <w:t>wo?</w:t>
            </w:r>
          </w:p>
          <w:p w:rsidR="00F97773" w:rsidRPr="00741A65" w:rsidRDefault="00F97773" w:rsidP="00F97773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F97773" w:rsidRPr="00741A65" w:rsidRDefault="00F97773" w:rsidP="00F97773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Brain Stew</w:t>
            </w:r>
          </w:p>
          <w:p w:rsidR="00F97773" w:rsidRPr="00741A65" w:rsidRDefault="00F97773" w:rsidP="00F97773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Beef Stew</w:t>
            </w:r>
          </w:p>
          <w:p w:rsidR="00F97773" w:rsidRPr="00741A65" w:rsidRDefault="00F97773" w:rsidP="00F97773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Pork And Beans</w:t>
            </w:r>
          </w:p>
          <w:p w:rsidR="00F97773" w:rsidRPr="00741A65" w:rsidRDefault="00F97773" w:rsidP="00F97773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Liver and bacon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14308B" w:rsidRPr="00741A65" w:rsidRDefault="0014308B" w:rsidP="0014308B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Brain Stew</w:t>
            </w:r>
          </w:p>
          <w:p w:rsidR="0014308B" w:rsidRPr="00741A65" w:rsidRDefault="0014308B" w:rsidP="0014308B">
            <w:pPr>
              <w:rPr>
                <w:rFonts w:ascii="Comic Sans MS" w:hAnsi="Comic Sans MS"/>
              </w:rPr>
            </w:pPr>
            <w:r w:rsidRPr="00741A65">
              <w:rPr>
                <w:rFonts w:ascii="Comic Sans MS" w:hAnsi="Comic Sans MS"/>
              </w:rPr>
              <w:t>Pork And Beans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3B7C58" w:rsidRPr="00AD1703" w:rsidRDefault="00F97773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C7759">
              <w:rPr>
                <w:rFonts w:ascii="Comic Sans MS" w:hAnsi="Comic Sans MS"/>
              </w:rPr>
              <w:t xml:space="preserve">In what year was Ernie (The Fastest Milkman In The West) at Number One?  </w:t>
            </w:r>
          </w:p>
        </w:tc>
        <w:tc>
          <w:tcPr>
            <w:tcW w:w="2977" w:type="dxa"/>
          </w:tcPr>
          <w:p w:rsidR="003B7C58" w:rsidRPr="000E36AA" w:rsidRDefault="0014308B" w:rsidP="00BC064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1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3B7C58" w:rsidRPr="00AD1703" w:rsidRDefault="00F97773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ong, w</w:t>
            </w:r>
            <w:r w:rsidRPr="00CC7759">
              <w:rPr>
                <w:rFonts w:ascii="Comic Sans MS" w:hAnsi="Comic Sans MS"/>
              </w:rPr>
              <w:t>hat food finished Ernie off?</w:t>
            </w:r>
          </w:p>
        </w:tc>
        <w:tc>
          <w:tcPr>
            <w:tcW w:w="2977" w:type="dxa"/>
          </w:tcPr>
          <w:p w:rsidR="0014308B" w:rsidRDefault="0014308B" w:rsidP="0014308B">
            <w:r>
              <w:rPr>
                <w:rFonts w:ascii="Comic Sans MS" w:hAnsi="Comic Sans MS"/>
              </w:rPr>
              <w:t>“</w:t>
            </w:r>
            <w:r w:rsidRPr="00F6797F">
              <w:rPr>
                <w:rFonts w:ascii="Comic Sans MS" w:hAnsi="Comic Sans MS"/>
              </w:rPr>
              <w:t>And he looked up in pained surprise</w:t>
            </w:r>
            <w:r w:rsidRPr="00F6797F">
              <w:rPr>
                <w:rFonts w:ascii="Comic Sans MS" w:hAnsi="Comic Sans MS"/>
              </w:rPr>
              <w:br/>
              <w:t>As the concrete hardened crust</w:t>
            </w:r>
            <w:r w:rsidRPr="00F6797F">
              <w:rPr>
                <w:rFonts w:ascii="Comic Sans MS" w:hAnsi="Comic Sans MS"/>
              </w:rPr>
              <w:br/>
              <w:t xml:space="preserve">Of a </w:t>
            </w:r>
            <w:r w:rsidRPr="008A40A4">
              <w:rPr>
                <w:rFonts w:ascii="Comic Sans MS" w:hAnsi="Comic Sans MS"/>
                <w:u w:val="single"/>
              </w:rPr>
              <w:t>stale pork pie</w:t>
            </w:r>
            <w:r w:rsidRPr="00F6797F">
              <w:rPr>
                <w:rFonts w:ascii="Comic Sans MS" w:hAnsi="Comic Sans MS"/>
              </w:rPr>
              <w:t xml:space="preserve"> caught him in the eye</w:t>
            </w:r>
            <w:r w:rsidRPr="00F6797F">
              <w:rPr>
                <w:rFonts w:ascii="Comic Sans MS" w:hAnsi="Comic Sans MS"/>
              </w:rPr>
              <w:br/>
              <w:t>And Ernie bit the dust</w:t>
            </w:r>
            <w:r>
              <w:rPr>
                <w:rFonts w:ascii="Comic Sans MS" w:hAnsi="Comic Sans MS"/>
              </w:rPr>
              <w:t>”</w:t>
            </w:r>
            <w:r>
              <w:t xml:space="preserve"> 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5" w:rsidRDefault="00EE09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5" w:rsidRDefault="00EE09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5" w:rsidRDefault="00EE0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5" w:rsidRDefault="00EE0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A149DF">
    <w:pPr>
      <w:pStyle w:val="Header"/>
      <w:jc w:val="center"/>
    </w:pPr>
    <w:r>
      <w:tab/>
    </w:r>
    <w:r>
      <w:tab/>
    </w:r>
    <w:r w:rsidR="00A149DF">
      <w:t>2</w:t>
    </w:r>
    <w:r w:rsidR="00EE09B5">
      <w:t>1</w:t>
    </w:r>
    <w:r w:rsidR="00EE09B5" w:rsidRPr="00EE09B5">
      <w:rPr>
        <w:vertAlign w:val="superscript"/>
      </w:rPr>
      <w:t>st</w:t>
    </w:r>
    <w:r w:rsidR="00EE09B5">
      <w:t xml:space="preserve"> </w:t>
    </w:r>
    <w:bookmarkStart w:id="0" w:name="_GoBack"/>
    <w:bookmarkEnd w:id="0"/>
    <w:r w:rsidR="00450E4B">
      <w:t>August</w:t>
    </w:r>
    <w:r w:rsidR="00810DF4">
      <w:t xml:space="preserve"> </w:t>
    </w:r>
    <w:r w:rsidR="00FC1038"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5" w:rsidRDefault="00EE0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308B"/>
    <w:rsid w:val="00151021"/>
    <w:rsid w:val="001554BA"/>
    <w:rsid w:val="0017067C"/>
    <w:rsid w:val="00172A55"/>
    <w:rsid w:val="001768B3"/>
    <w:rsid w:val="00180E3B"/>
    <w:rsid w:val="00182C9A"/>
    <w:rsid w:val="001C2F91"/>
    <w:rsid w:val="001C629C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D4ABB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414D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31C1"/>
    <w:rsid w:val="007462D2"/>
    <w:rsid w:val="00753318"/>
    <w:rsid w:val="007560F1"/>
    <w:rsid w:val="0075700F"/>
    <w:rsid w:val="0076147F"/>
    <w:rsid w:val="0076423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34D45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149DF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76684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064E"/>
    <w:rsid w:val="00BC3632"/>
    <w:rsid w:val="00BC3DA8"/>
    <w:rsid w:val="00BC6D06"/>
    <w:rsid w:val="00BD5551"/>
    <w:rsid w:val="00BD7B63"/>
    <w:rsid w:val="00BE016C"/>
    <w:rsid w:val="00BE677F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1332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9B5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7773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4ABB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lyrics.com/it-started-with-a-kiss-lyrics-hot-chocolat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165B-BE7A-442D-9112-5027E84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7</cp:revision>
  <cp:lastPrinted>2022-02-24T14:52:00Z</cp:lastPrinted>
  <dcterms:created xsi:type="dcterms:W3CDTF">2022-07-27T11:27:00Z</dcterms:created>
  <dcterms:modified xsi:type="dcterms:W3CDTF">2022-07-27T12:52:00Z</dcterms:modified>
</cp:coreProperties>
</file>